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0A11A61A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0C270C">
        <w:rPr>
          <w:i/>
          <w:iCs/>
          <w:sz w:val="20"/>
          <w:szCs w:val="20"/>
        </w:rPr>
        <w:t>80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79124C">
        <w:rPr>
          <w:i/>
          <w:iCs/>
          <w:sz w:val="20"/>
          <w:szCs w:val="20"/>
        </w:rPr>
        <w:t>2</w:t>
      </w:r>
    </w:p>
    <w:p w14:paraId="05D5AF6E" w14:textId="25DCA7C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33515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7B8DE1C1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79124C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79124C">
        <w:rPr>
          <w:bCs/>
        </w:rPr>
        <w:t>710</w:t>
      </w:r>
      <w:r w:rsidR="000C270C">
        <w:rPr>
          <w:bCs/>
        </w:rPr>
        <w:t xml:space="preserve"> z późn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721C719D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33515F" w:rsidRPr="0033515F">
        <w:rPr>
          <w:b/>
          <w:i/>
        </w:rPr>
        <w:t>usług</w:t>
      </w:r>
      <w:r w:rsidR="0033515F">
        <w:rPr>
          <w:b/>
          <w:i/>
        </w:rPr>
        <w:t>ę</w:t>
      </w:r>
      <w:r w:rsidR="0033515F" w:rsidRPr="0033515F">
        <w:rPr>
          <w:b/>
          <w:i/>
        </w:rPr>
        <w:t xml:space="preserve"> cateringow</w:t>
      </w:r>
      <w:r w:rsidR="0033515F">
        <w:rPr>
          <w:b/>
          <w:i/>
        </w:rPr>
        <w:t>ą</w:t>
      </w:r>
      <w:r w:rsidR="0033515F" w:rsidRPr="0033515F">
        <w:rPr>
          <w:b/>
          <w:i/>
        </w:rPr>
        <w:t xml:space="preserve"> na potrzeby spotkania informacyjnego dla beneficjentów organizowanego przez Lubelską Agencję Wspierania Przedsiębiorczości w Lublinie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0C270C">
        <w:rPr>
          <w:b/>
          <w:i/>
          <w:iCs/>
          <w:color w:val="000000"/>
        </w:rPr>
        <w:t>80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79124C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="0079124C">
        <w:t xml:space="preserve"> </w:t>
      </w:r>
      <w:r w:rsidRPr="0034204F">
        <w:t>prowadzonego przez</w:t>
      </w:r>
      <w:r w:rsidR="00A876B8">
        <w:t xml:space="preserve"> </w:t>
      </w:r>
      <w:r w:rsidRPr="0034204F">
        <w:t>Lubelską Agencję Wspierania Przedsiębiorczości w Lublinie,</w:t>
      </w:r>
      <w:r w:rsidR="0079124C">
        <w:t xml:space="preserve"> </w:t>
      </w:r>
      <w:r w:rsidRPr="0034204F">
        <w:t>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313FE297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EB3C36">
        <w:t>IV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1F81370B" w:rsidR="00E876D2" w:rsidRDefault="00E876D2" w:rsidP="006A5B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podpis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6EFF" w14:textId="77777777" w:rsidR="00DE119F" w:rsidRDefault="00DE119F" w:rsidP="00EE7D7D">
      <w:r>
        <w:separator/>
      </w:r>
    </w:p>
  </w:endnote>
  <w:endnote w:type="continuationSeparator" w:id="0">
    <w:p w14:paraId="6794363C" w14:textId="77777777" w:rsidR="00DE119F" w:rsidRDefault="00DE119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81F2" w14:textId="77777777" w:rsidR="00DE119F" w:rsidRDefault="00DE119F" w:rsidP="00EE7D7D">
      <w:r>
        <w:separator/>
      </w:r>
    </w:p>
  </w:footnote>
  <w:footnote w:type="continuationSeparator" w:id="0">
    <w:p w14:paraId="5A70CAD0" w14:textId="77777777" w:rsidR="00DE119F" w:rsidRDefault="00DE119F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9C33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5EE"/>
    <w:rsid w:val="0006138B"/>
    <w:rsid w:val="00067EE1"/>
    <w:rsid w:val="000865A3"/>
    <w:rsid w:val="000A2EEF"/>
    <w:rsid w:val="000B5C1D"/>
    <w:rsid w:val="000C270C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3515F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9124C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9</cp:revision>
  <cp:lastPrinted>2016-04-29T10:29:00Z</cp:lastPrinted>
  <dcterms:created xsi:type="dcterms:W3CDTF">2016-02-05T13:12:00Z</dcterms:created>
  <dcterms:modified xsi:type="dcterms:W3CDTF">2022-10-27T08:41:00Z</dcterms:modified>
</cp:coreProperties>
</file>